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1469" w:rsidRPr="00EF0E94" w:rsidRDefault="00371DC6" w:rsidP="0027643A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EF0E94">
        <w:rPr>
          <w:rFonts w:ascii="Arial" w:hAnsi="Arial" w:cs="Arial"/>
        </w:rPr>
        <w:fldChar w:fldCharType="begin"/>
      </w:r>
      <w:r w:rsidR="000636D0" w:rsidRPr="00EF0E94">
        <w:rPr>
          <w:rFonts w:ascii="Arial" w:hAnsi="Arial" w:cs="Arial"/>
          <w:lang w:val="en-US"/>
        </w:rPr>
        <w:instrText xml:space="preserve"> ADDIN REFMGR.REFLIST </w:instrText>
      </w:r>
      <w:r w:rsidRPr="00EF0E94">
        <w:rPr>
          <w:rFonts w:ascii="Arial" w:hAnsi="Arial" w:cs="Arial"/>
        </w:rPr>
        <w:fldChar w:fldCharType="end"/>
      </w:r>
      <w:proofErr w:type="gramStart"/>
      <w:r w:rsidR="009E1469" w:rsidRPr="00EF0E94">
        <w:rPr>
          <w:rFonts w:ascii="Arial" w:hAnsi="Arial" w:cs="Arial"/>
          <w:b/>
          <w:lang w:val="en-US"/>
        </w:rPr>
        <w:t xml:space="preserve">APPENDIX </w:t>
      </w:r>
      <w:r w:rsidR="00F744C0">
        <w:rPr>
          <w:rFonts w:ascii="Arial" w:hAnsi="Arial" w:cs="Arial"/>
          <w:b/>
          <w:lang w:val="en-US"/>
        </w:rPr>
        <w:t>S</w:t>
      </w:r>
      <w:r w:rsidR="009E1469" w:rsidRPr="00EF0E94">
        <w:rPr>
          <w:rFonts w:ascii="Arial" w:hAnsi="Arial" w:cs="Arial"/>
          <w:b/>
          <w:lang w:val="en-US"/>
        </w:rPr>
        <w:t>1</w:t>
      </w:r>
      <w:r w:rsidR="00F744C0">
        <w:rPr>
          <w:rFonts w:ascii="Arial" w:hAnsi="Arial" w:cs="Arial"/>
          <w:b/>
          <w:lang w:val="en-US"/>
        </w:rPr>
        <w:t>.</w:t>
      </w:r>
      <w:proofErr w:type="gramEnd"/>
      <w:r w:rsidR="00766960">
        <w:rPr>
          <w:rFonts w:ascii="Arial" w:hAnsi="Arial" w:cs="Arial"/>
          <w:b/>
          <w:lang w:val="en-US"/>
        </w:rPr>
        <w:t xml:space="preserve"> Search terms PubMed</w:t>
      </w:r>
    </w:p>
    <w:p w:rsidR="0021366B" w:rsidRDefault="00A25078" w:rsidP="00836FEE">
      <w:pPr>
        <w:spacing w:line="480" w:lineRule="auto"/>
        <w:jc w:val="both"/>
        <w:rPr>
          <w:rFonts w:ascii="Arial" w:hAnsi="Arial" w:cs="Arial"/>
          <w:bCs/>
          <w:lang w:val="en-US"/>
        </w:rPr>
      </w:pPr>
      <w:r w:rsidRPr="00EF0E94">
        <w:rPr>
          <w:rFonts w:ascii="Arial" w:hAnsi="Arial" w:cs="Arial"/>
          <w:bCs/>
          <w:lang w:val="en-US"/>
        </w:rPr>
        <w:t>(</w:t>
      </w:r>
      <w:proofErr w:type="gramStart"/>
      <w:r w:rsidRPr="00EF0E94">
        <w:rPr>
          <w:rFonts w:ascii="Arial" w:hAnsi="Arial" w:cs="Arial"/>
          <w:bCs/>
          <w:lang w:val="en-US"/>
        </w:rPr>
        <w:t>Running[</w:t>
      </w:r>
      <w:proofErr w:type="gramEnd"/>
      <w:r w:rsidRPr="00EF0E94">
        <w:rPr>
          <w:rFonts w:ascii="Arial" w:hAnsi="Arial" w:cs="Arial"/>
          <w:bCs/>
          <w:lang w:val="en-US"/>
        </w:rPr>
        <w:t xml:space="preserve">Mesh] OR "Track and Field"[Mesh] OR </w:t>
      </w:r>
      <w:proofErr w:type="spellStart"/>
      <w:r w:rsidRPr="00EF0E94">
        <w:rPr>
          <w:rFonts w:ascii="Arial" w:hAnsi="Arial" w:cs="Arial"/>
          <w:bCs/>
          <w:lang w:val="en-US"/>
        </w:rPr>
        <w:t>Runn</w:t>
      </w:r>
      <w:proofErr w:type="spellEnd"/>
      <w:r w:rsidRPr="00EF0E94">
        <w:rPr>
          <w:rFonts w:ascii="Arial" w:hAnsi="Arial" w:cs="Arial"/>
          <w:bCs/>
          <w:lang w:val="en-US"/>
        </w:rPr>
        <w:t>*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 xml:space="preserve">] OR </w:t>
      </w:r>
      <w:proofErr w:type="spellStart"/>
      <w:r w:rsidRPr="00EF0E94">
        <w:rPr>
          <w:rFonts w:ascii="Arial" w:hAnsi="Arial" w:cs="Arial"/>
          <w:bCs/>
          <w:lang w:val="en-US"/>
        </w:rPr>
        <w:t>Jogg</w:t>
      </w:r>
      <w:proofErr w:type="spellEnd"/>
      <w:r w:rsidRPr="00EF0E94">
        <w:rPr>
          <w:rFonts w:ascii="Arial" w:hAnsi="Arial" w:cs="Arial"/>
          <w:bCs/>
          <w:lang w:val="en-US"/>
        </w:rPr>
        <w:t>*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 xml:space="preserve">] OR "Track and Field"[tiab]) </w:t>
      </w:r>
    </w:p>
    <w:p w:rsidR="0021366B" w:rsidRDefault="00A25078" w:rsidP="00836FEE">
      <w:pPr>
        <w:spacing w:line="480" w:lineRule="auto"/>
        <w:jc w:val="both"/>
        <w:rPr>
          <w:rFonts w:ascii="Arial" w:hAnsi="Arial" w:cs="Arial"/>
          <w:bCs/>
          <w:lang w:val="en-US"/>
        </w:rPr>
      </w:pPr>
      <w:r w:rsidRPr="00EF0E94">
        <w:rPr>
          <w:rFonts w:ascii="Arial" w:hAnsi="Arial" w:cs="Arial"/>
          <w:bCs/>
          <w:lang w:val="en-US"/>
        </w:rPr>
        <w:t>AND ("Leg Injuries"[Mesh] OR "Hip Injuries"[</w:t>
      </w:r>
      <w:proofErr w:type="spellStart"/>
      <w:r w:rsidRPr="00EF0E94">
        <w:rPr>
          <w:rFonts w:ascii="Arial" w:hAnsi="Arial" w:cs="Arial"/>
          <w:bCs/>
          <w:lang w:val="en-US"/>
        </w:rPr>
        <w:t>Mesh</w:t>
      </w:r>
      <w:proofErr w:type="gramStart"/>
      <w:r w:rsidRPr="00EF0E94">
        <w:rPr>
          <w:rFonts w:ascii="Arial" w:hAnsi="Arial" w:cs="Arial"/>
          <w:bCs/>
          <w:lang w:val="en-US"/>
        </w:rPr>
        <w:t>:noexp</w:t>
      </w:r>
      <w:proofErr w:type="spellEnd"/>
      <w:proofErr w:type="gramEnd"/>
      <w:r w:rsidRPr="00EF0E94">
        <w:rPr>
          <w:rFonts w:ascii="Arial" w:hAnsi="Arial" w:cs="Arial"/>
          <w:bCs/>
          <w:lang w:val="en-US"/>
        </w:rPr>
        <w:t>] OR "Knee Injuries"[</w:t>
      </w:r>
      <w:proofErr w:type="spellStart"/>
      <w:r w:rsidRPr="00EF0E94">
        <w:rPr>
          <w:rFonts w:ascii="Arial" w:hAnsi="Arial" w:cs="Arial"/>
          <w:bCs/>
          <w:lang w:val="en-US"/>
        </w:rPr>
        <w:t>Mesh:noexp</w:t>
      </w:r>
      <w:proofErr w:type="spellEnd"/>
      <w:r w:rsidRPr="00EF0E94">
        <w:rPr>
          <w:rFonts w:ascii="Arial" w:hAnsi="Arial" w:cs="Arial"/>
          <w:bCs/>
          <w:lang w:val="en-US"/>
        </w:rPr>
        <w:t>] OR "Ankle Injuries"[Mesh] OR "Foot Injuries"[Mesh] OR ((</w:t>
      </w:r>
      <w:proofErr w:type="spellStart"/>
      <w:r w:rsidRPr="00EF0E94">
        <w:rPr>
          <w:rFonts w:ascii="Arial" w:hAnsi="Arial" w:cs="Arial"/>
          <w:bCs/>
          <w:lang w:val="en-US"/>
        </w:rPr>
        <w:t>Injur</w:t>
      </w:r>
      <w:proofErr w:type="spellEnd"/>
      <w:r w:rsidRPr="00EF0E94">
        <w:rPr>
          <w:rFonts w:ascii="Arial" w:hAnsi="Arial" w:cs="Arial"/>
          <w:bCs/>
          <w:lang w:val="en-US"/>
        </w:rPr>
        <w:t>*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>] OR pain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>] OR "Bursitis"[</w:t>
      </w:r>
      <w:proofErr w:type="spellStart"/>
      <w:r w:rsidRPr="00EF0E94">
        <w:rPr>
          <w:rFonts w:ascii="Arial" w:hAnsi="Arial" w:cs="Arial"/>
          <w:bCs/>
          <w:lang w:val="en-US"/>
        </w:rPr>
        <w:t>Mesh:noexp</w:t>
      </w:r>
      <w:proofErr w:type="spellEnd"/>
      <w:r w:rsidRPr="00EF0E94">
        <w:rPr>
          <w:rFonts w:ascii="Arial" w:hAnsi="Arial" w:cs="Arial"/>
          <w:bCs/>
          <w:lang w:val="en-US"/>
        </w:rPr>
        <w:t>] OR Bursitis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 xml:space="preserve">]) </w:t>
      </w:r>
    </w:p>
    <w:p w:rsidR="0021366B" w:rsidRDefault="00A25078" w:rsidP="00836FEE">
      <w:pPr>
        <w:spacing w:line="480" w:lineRule="auto"/>
        <w:jc w:val="both"/>
        <w:rPr>
          <w:rFonts w:ascii="Arial" w:hAnsi="Arial" w:cs="Arial"/>
          <w:bCs/>
          <w:lang w:val="en-US"/>
        </w:rPr>
      </w:pPr>
      <w:r w:rsidRPr="00EF0E94">
        <w:rPr>
          <w:rFonts w:ascii="Arial" w:hAnsi="Arial" w:cs="Arial"/>
          <w:bCs/>
          <w:lang w:val="en-US"/>
        </w:rPr>
        <w:t>AND (Lower limb[tiab] OR Lower limbs[tiab] OR Lower extremity[tiab] OR lower extremities[tiab] OR leg[tiab] OR legs[tiab] OR hip[tiab] OR hips[tiab] OR knee[tiab] OR knees[tiab] OR ankle[tiab] OR ankles[tiab] OR foot[tiab] OR feet[tiab])) OR "Musculoskeletal Pain"[Mesh] OR "Soft Tissue Injuries"[Mesh] OR "Sprains and Strains"[</w:t>
      </w:r>
      <w:proofErr w:type="spellStart"/>
      <w:r w:rsidRPr="00EF0E94">
        <w:rPr>
          <w:rFonts w:ascii="Arial" w:hAnsi="Arial" w:cs="Arial"/>
          <w:bCs/>
          <w:lang w:val="en-US"/>
        </w:rPr>
        <w:t>Mesh:noexp</w:t>
      </w:r>
      <w:proofErr w:type="spellEnd"/>
      <w:r w:rsidRPr="00EF0E94">
        <w:rPr>
          <w:rFonts w:ascii="Arial" w:hAnsi="Arial" w:cs="Arial"/>
          <w:bCs/>
          <w:lang w:val="en-US"/>
        </w:rPr>
        <w:t xml:space="preserve">] OR "Tendinopathy"[Mesh] OR Tendinitis[tiab] OR tendinopathy[tiab] OR "Iliotibial Band Syndrome"[Mesh] OR "Patellofemoral Pain Syndrome"[Mesh] OR "Fasciitis, Plantar"[Mesh] OR Iliotibial Band Syndrome[tiab] OR Patella femoral[tiab] OR shin splints[tiab] OR medial tibial stress syndrome[tiab] OR plantar Fasciitis[tiab]) </w:t>
      </w:r>
    </w:p>
    <w:p w:rsidR="0021366B" w:rsidRDefault="00A25078" w:rsidP="00836FEE">
      <w:pPr>
        <w:spacing w:line="480" w:lineRule="auto"/>
        <w:jc w:val="both"/>
        <w:rPr>
          <w:rFonts w:ascii="Arial" w:hAnsi="Arial" w:cs="Arial"/>
          <w:bCs/>
          <w:lang w:val="en-US"/>
        </w:rPr>
      </w:pPr>
      <w:r w:rsidRPr="00EF0E94">
        <w:rPr>
          <w:rFonts w:ascii="Arial" w:hAnsi="Arial" w:cs="Arial"/>
          <w:bCs/>
          <w:lang w:val="en-US"/>
        </w:rPr>
        <w:t>AND ("Risk Factors"[Mesh] OR "etiology"[</w:t>
      </w:r>
      <w:proofErr w:type="spellStart"/>
      <w:r w:rsidRPr="00EF0E94">
        <w:rPr>
          <w:rFonts w:ascii="Arial" w:hAnsi="Arial" w:cs="Arial"/>
          <w:bCs/>
          <w:lang w:val="en-US"/>
        </w:rPr>
        <w:t>Subheading</w:t>
      </w:r>
      <w:proofErr w:type="gramStart"/>
      <w:r w:rsidRPr="00EF0E94">
        <w:rPr>
          <w:rFonts w:ascii="Arial" w:hAnsi="Arial" w:cs="Arial"/>
          <w:bCs/>
          <w:lang w:val="en-US"/>
        </w:rPr>
        <w:t>:noexp</w:t>
      </w:r>
      <w:proofErr w:type="spellEnd"/>
      <w:proofErr w:type="gramEnd"/>
      <w:r w:rsidRPr="00EF0E94">
        <w:rPr>
          <w:rFonts w:ascii="Arial" w:hAnsi="Arial" w:cs="Arial"/>
          <w:bCs/>
          <w:lang w:val="en-US"/>
        </w:rPr>
        <w:t>] OR Determinant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 xml:space="preserve">] OR determinants[tiab] OR risk[tiab] OR risks[tiab] OR etiology[tiab]) </w:t>
      </w:r>
    </w:p>
    <w:p w:rsidR="00836FEE" w:rsidRPr="00555594" w:rsidRDefault="00A25078" w:rsidP="00836FEE">
      <w:pPr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F0E94">
        <w:rPr>
          <w:rFonts w:ascii="Arial" w:hAnsi="Arial" w:cs="Arial"/>
          <w:bCs/>
          <w:lang w:val="en-US"/>
        </w:rPr>
        <w:t xml:space="preserve">AND ("Cohort Studies"[Mesh] OR </w:t>
      </w:r>
      <w:proofErr w:type="gramStart"/>
      <w:r w:rsidRPr="00EF0E94">
        <w:rPr>
          <w:rFonts w:ascii="Arial" w:hAnsi="Arial" w:cs="Arial"/>
          <w:bCs/>
          <w:lang w:val="en-US"/>
        </w:rPr>
        <w:t>Cohort[</w:t>
      </w:r>
      <w:proofErr w:type="gramEnd"/>
      <w:r w:rsidRPr="00EF0E94">
        <w:rPr>
          <w:rFonts w:ascii="Arial" w:hAnsi="Arial" w:cs="Arial"/>
          <w:bCs/>
          <w:lang w:val="en-US"/>
        </w:rPr>
        <w:t>tiab] OR cohorts[tiab] OR longitudinal[tiab] OR follow-up[</w:t>
      </w:r>
      <w:proofErr w:type="spellStart"/>
      <w:r w:rsidRPr="00EF0E94">
        <w:rPr>
          <w:rFonts w:ascii="Arial" w:hAnsi="Arial" w:cs="Arial"/>
          <w:bCs/>
          <w:lang w:val="en-US"/>
        </w:rPr>
        <w:t>tiab</w:t>
      </w:r>
      <w:proofErr w:type="spellEnd"/>
      <w:r w:rsidRPr="00EF0E94">
        <w:rPr>
          <w:rFonts w:ascii="Arial" w:hAnsi="Arial" w:cs="Arial"/>
          <w:bCs/>
          <w:lang w:val="en-US"/>
        </w:rPr>
        <w:t xml:space="preserve">] OR </w:t>
      </w:r>
      <w:proofErr w:type="spellStart"/>
      <w:r w:rsidRPr="00EF0E94">
        <w:rPr>
          <w:rFonts w:ascii="Arial" w:hAnsi="Arial" w:cs="Arial"/>
          <w:bCs/>
          <w:lang w:val="en-US"/>
        </w:rPr>
        <w:t>followup</w:t>
      </w:r>
      <w:proofErr w:type="spellEnd"/>
    </w:p>
    <w:sectPr w:rsidR="00836FEE" w:rsidRPr="00555594" w:rsidSect="00452EF9">
      <w:headerReference w:type="default" r:id="rId12"/>
      <w:footerReference w:type="default" r:id="rId13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17" w:rsidRDefault="00873517" w:rsidP="00F03EA9">
      <w:pPr>
        <w:spacing w:after="0" w:line="240" w:lineRule="auto"/>
      </w:pPr>
      <w:r>
        <w:separator/>
      </w:r>
    </w:p>
  </w:endnote>
  <w:endnote w:type="continuationSeparator" w:id="0">
    <w:p w:rsidR="00873517" w:rsidRDefault="00873517" w:rsidP="00F0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253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77F" w:rsidRDefault="00371DC6">
        <w:pPr>
          <w:pStyle w:val="Voettekst"/>
          <w:jc w:val="center"/>
        </w:pPr>
        <w:r>
          <w:fldChar w:fldCharType="begin"/>
        </w:r>
        <w:r w:rsidR="004A377F">
          <w:instrText xml:space="preserve"> PAGE   \* MERGEFORMAT </w:instrText>
        </w:r>
        <w:r>
          <w:fldChar w:fldCharType="separate"/>
        </w:r>
        <w:r w:rsidR="00F74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77F" w:rsidRDefault="004A37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17" w:rsidRDefault="00873517" w:rsidP="00F03EA9">
      <w:pPr>
        <w:spacing w:after="0" w:line="240" w:lineRule="auto"/>
      </w:pPr>
      <w:r>
        <w:separator/>
      </w:r>
    </w:p>
  </w:footnote>
  <w:footnote w:type="continuationSeparator" w:id="0">
    <w:p w:rsidR="00873517" w:rsidRDefault="00873517" w:rsidP="00F0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7F" w:rsidRPr="00FC6F25" w:rsidRDefault="004A377F" w:rsidP="00FC6F2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5A"/>
    <w:multiLevelType w:val="hybridMultilevel"/>
    <w:tmpl w:val="CB04ED4A"/>
    <w:lvl w:ilvl="0" w:tplc="F2E8760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2C79"/>
    <w:multiLevelType w:val="multilevel"/>
    <w:tmpl w:val="BA804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D0C20"/>
    <w:multiLevelType w:val="hybridMultilevel"/>
    <w:tmpl w:val="B0C88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8672F"/>
    <w:multiLevelType w:val="hybridMultilevel"/>
    <w:tmpl w:val="306643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A16"/>
    <w:multiLevelType w:val="hybridMultilevel"/>
    <w:tmpl w:val="5288C288"/>
    <w:lvl w:ilvl="0" w:tplc="444800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68C9"/>
    <w:multiLevelType w:val="hybridMultilevel"/>
    <w:tmpl w:val="5C7088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301BF"/>
    <w:multiLevelType w:val="hybridMultilevel"/>
    <w:tmpl w:val="4C3283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B20FE"/>
    <w:multiLevelType w:val="hybridMultilevel"/>
    <w:tmpl w:val="F0408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9D5021"/>
    <w:multiLevelType w:val="hybridMultilevel"/>
    <w:tmpl w:val="91E20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C47B89"/>
    <w:multiLevelType w:val="hybridMultilevel"/>
    <w:tmpl w:val="06A07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6006D"/>
    <w:multiLevelType w:val="hybridMultilevel"/>
    <w:tmpl w:val="240889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21363A"/>
    <w:multiLevelType w:val="hybridMultilevel"/>
    <w:tmpl w:val="1CB6E6F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7C6F3C"/>
    <w:multiLevelType w:val="hybridMultilevel"/>
    <w:tmpl w:val="7A90482A"/>
    <w:lvl w:ilvl="0" w:tplc="99B43AA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6413ED"/>
    <w:multiLevelType w:val="hybridMultilevel"/>
    <w:tmpl w:val="47862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Medicine and Science in Sport and Exercise&lt;/Style&gt;&lt;LeftDelim&gt;{&lt;/LeftDelim&gt;&lt;RightDelim&gt;}&lt;/RightDelim&gt;&lt;FontName&gt;Cambria&lt;/FontName&gt;&lt;FontSize&gt;13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view&lt;/item&gt;&lt;/Libraries&gt;&lt;/ENLibraries&gt;"/>
  </w:docVars>
  <w:rsids>
    <w:rsidRoot w:val="00701132"/>
    <w:rsid w:val="00000F22"/>
    <w:rsid w:val="00002DBE"/>
    <w:rsid w:val="00003356"/>
    <w:rsid w:val="00004463"/>
    <w:rsid w:val="0001072A"/>
    <w:rsid w:val="000129B5"/>
    <w:rsid w:val="00020FB4"/>
    <w:rsid w:val="0002323A"/>
    <w:rsid w:val="00025AE3"/>
    <w:rsid w:val="00027610"/>
    <w:rsid w:val="00027B10"/>
    <w:rsid w:val="00032590"/>
    <w:rsid w:val="00033209"/>
    <w:rsid w:val="00034F41"/>
    <w:rsid w:val="00035705"/>
    <w:rsid w:val="00036339"/>
    <w:rsid w:val="000370A9"/>
    <w:rsid w:val="000373A7"/>
    <w:rsid w:val="000375B7"/>
    <w:rsid w:val="00037675"/>
    <w:rsid w:val="00042E86"/>
    <w:rsid w:val="00045DCF"/>
    <w:rsid w:val="00045E3A"/>
    <w:rsid w:val="000514E9"/>
    <w:rsid w:val="000523B1"/>
    <w:rsid w:val="00053F1C"/>
    <w:rsid w:val="0005427F"/>
    <w:rsid w:val="000543D5"/>
    <w:rsid w:val="00054C23"/>
    <w:rsid w:val="00057549"/>
    <w:rsid w:val="00060521"/>
    <w:rsid w:val="000615CB"/>
    <w:rsid w:val="000621C0"/>
    <w:rsid w:val="000629D7"/>
    <w:rsid w:val="000636D0"/>
    <w:rsid w:val="00065906"/>
    <w:rsid w:val="00066D88"/>
    <w:rsid w:val="00067F86"/>
    <w:rsid w:val="00070838"/>
    <w:rsid w:val="00071E73"/>
    <w:rsid w:val="00072712"/>
    <w:rsid w:val="00076B93"/>
    <w:rsid w:val="00076BAF"/>
    <w:rsid w:val="0008033E"/>
    <w:rsid w:val="00080C67"/>
    <w:rsid w:val="00083940"/>
    <w:rsid w:val="00084793"/>
    <w:rsid w:val="00085265"/>
    <w:rsid w:val="00086119"/>
    <w:rsid w:val="000865CC"/>
    <w:rsid w:val="00086B8E"/>
    <w:rsid w:val="00093894"/>
    <w:rsid w:val="0009481C"/>
    <w:rsid w:val="00096C35"/>
    <w:rsid w:val="000A4429"/>
    <w:rsid w:val="000A534E"/>
    <w:rsid w:val="000A5F4E"/>
    <w:rsid w:val="000B079A"/>
    <w:rsid w:val="000B2409"/>
    <w:rsid w:val="000B45EB"/>
    <w:rsid w:val="000C0A45"/>
    <w:rsid w:val="000C1D2F"/>
    <w:rsid w:val="000C3023"/>
    <w:rsid w:val="000C6B79"/>
    <w:rsid w:val="000D02BE"/>
    <w:rsid w:val="000D1D53"/>
    <w:rsid w:val="000D1E0D"/>
    <w:rsid w:val="000D2380"/>
    <w:rsid w:val="000D3E43"/>
    <w:rsid w:val="000D4E4B"/>
    <w:rsid w:val="000D5D4C"/>
    <w:rsid w:val="000E0BA0"/>
    <w:rsid w:val="000F2282"/>
    <w:rsid w:val="000F2A00"/>
    <w:rsid w:val="000F364C"/>
    <w:rsid w:val="000F42E7"/>
    <w:rsid w:val="000F4931"/>
    <w:rsid w:val="000F4CA8"/>
    <w:rsid w:val="001013D2"/>
    <w:rsid w:val="00104B85"/>
    <w:rsid w:val="001079EC"/>
    <w:rsid w:val="00112566"/>
    <w:rsid w:val="00112923"/>
    <w:rsid w:val="0011440C"/>
    <w:rsid w:val="00114BAF"/>
    <w:rsid w:val="00117D84"/>
    <w:rsid w:val="00121A19"/>
    <w:rsid w:val="0012368C"/>
    <w:rsid w:val="00123D2B"/>
    <w:rsid w:val="0012556E"/>
    <w:rsid w:val="001269D3"/>
    <w:rsid w:val="00127306"/>
    <w:rsid w:val="001320EE"/>
    <w:rsid w:val="00137597"/>
    <w:rsid w:val="00137AFF"/>
    <w:rsid w:val="00142E33"/>
    <w:rsid w:val="001463F5"/>
    <w:rsid w:val="0015099B"/>
    <w:rsid w:val="0015137A"/>
    <w:rsid w:val="00152217"/>
    <w:rsid w:val="00155689"/>
    <w:rsid w:val="00155838"/>
    <w:rsid w:val="00157827"/>
    <w:rsid w:val="0016235A"/>
    <w:rsid w:val="00163CDC"/>
    <w:rsid w:val="001649E5"/>
    <w:rsid w:val="0016663C"/>
    <w:rsid w:val="00167788"/>
    <w:rsid w:val="00173610"/>
    <w:rsid w:val="001748F2"/>
    <w:rsid w:val="001806F7"/>
    <w:rsid w:val="0018156E"/>
    <w:rsid w:val="00183166"/>
    <w:rsid w:val="0018660B"/>
    <w:rsid w:val="001869F9"/>
    <w:rsid w:val="00186B50"/>
    <w:rsid w:val="0018723F"/>
    <w:rsid w:val="00187E9B"/>
    <w:rsid w:val="00191262"/>
    <w:rsid w:val="00191835"/>
    <w:rsid w:val="001920D0"/>
    <w:rsid w:val="00193513"/>
    <w:rsid w:val="00194D20"/>
    <w:rsid w:val="001951E5"/>
    <w:rsid w:val="00195E42"/>
    <w:rsid w:val="00196128"/>
    <w:rsid w:val="001966D5"/>
    <w:rsid w:val="001A77E1"/>
    <w:rsid w:val="001A7DB9"/>
    <w:rsid w:val="001B4048"/>
    <w:rsid w:val="001B636D"/>
    <w:rsid w:val="001C0033"/>
    <w:rsid w:val="001C1065"/>
    <w:rsid w:val="001C1EBD"/>
    <w:rsid w:val="001C2C4D"/>
    <w:rsid w:val="001C7D88"/>
    <w:rsid w:val="001D10F5"/>
    <w:rsid w:val="001D1F7D"/>
    <w:rsid w:val="001D27A1"/>
    <w:rsid w:val="001D3AA4"/>
    <w:rsid w:val="001D6187"/>
    <w:rsid w:val="001D7D7E"/>
    <w:rsid w:val="001E088F"/>
    <w:rsid w:val="001E190B"/>
    <w:rsid w:val="001E328F"/>
    <w:rsid w:val="001E34F1"/>
    <w:rsid w:val="001E426E"/>
    <w:rsid w:val="001E4D71"/>
    <w:rsid w:val="001E65F3"/>
    <w:rsid w:val="001E6BA5"/>
    <w:rsid w:val="001E7403"/>
    <w:rsid w:val="001F0078"/>
    <w:rsid w:val="001F0268"/>
    <w:rsid w:val="001F0E57"/>
    <w:rsid w:val="001F22A7"/>
    <w:rsid w:val="001F261A"/>
    <w:rsid w:val="0020020E"/>
    <w:rsid w:val="00200638"/>
    <w:rsid w:val="00200B5D"/>
    <w:rsid w:val="00201F83"/>
    <w:rsid w:val="00202BA1"/>
    <w:rsid w:val="00202E04"/>
    <w:rsid w:val="0020387F"/>
    <w:rsid w:val="00206250"/>
    <w:rsid w:val="00206C60"/>
    <w:rsid w:val="00211CD7"/>
    <w:rsid w:val="00212063"/>
    <w:rsid w:val="00212BCD"/>
    <w:rsid w:val="002134BA"/>
    <w:rsid w:val="0021366B"/>
    <w:rsid w:val="002143A1"/>
    <w:rsid w:val="00216D70"/>
    <w:rsid w:val="00217213"/>
    <w:rsid w:val="00217F86"/>
    <w:rsid w:val="00217FE2"/>
    <w:rsid w:val="002213E3"/>
    <w:rsid w:val="00221501"/>
    <w:rsid w:val="00225083"/>
    <w:rsid w:val="00225D56"/>
    <w:rsid w:val="00230539"/>
    <w:rsid w:val="00230AE4"/>
    <w:rsid w:val="002313C4"/>
    <w:rsid w:val="00231DC3"/>
    <w:rsid w:val="00235C9E"/>
    <w:rsid w:val="00236A89"/>
    <w:rsid w:val="00243854"/>
    <w:rsid w:val="00246ED3"/>
    <w:rsid w:val="002515AE"/>
    <w:rsid w:val="0025295B"/>
    <w:rsid w:val="00255C74"/>
    <w:rsid w:val="00257DFD"/>
    <w:rsid w:val="00260BCC"/>
    <w:rsid w:val="00264F62"/>
    <w:rsid w:val="0027320F"/>
    <w:rsid w:val="00274794"/>
    <w:rsid w:val="00275816"/>
    <w:rsid w:val="0027643A"/>
    <w:rsid w:val="0027677F"/>
    <w:rsid w:val="00277252"/>
    <w:rsid w:val="002776D2"/>
    <w:rsid w:val="002815AA"/>
    <w:rsid w:val="00281B4A"/>
    <w:rsid w:val="00281C49"/>
    <w:rsid w:val="00282539"/>
    <w:rsid w:val="002830F5"/>
    <w:rsid w:val="002872E9"/>
    <w:rsid w:val="0029128D"/>
    <w:rsid w:val="00292498"/>
    <w:rsid w:val="00292754"/>
    <w:rsid w:val="00292773"/>
    <w:rsid w:val="00292A29"/>
    <w:rsid w:val="00292F0B"/>
    <w:rsid w:val="002973A3"/>
    <w:rsid w:val="002A022A"/>
    <w:rsid w:val="002A20D2"/>
    <w:rsid w:val="002A58AB"/>
    <w:rsid w:val="002B070D"/>
    <w:rsid w:val="002B5157"/>
    <w:rsid w:val="002B56BB"/>
    <w:rsid w:val="002B5B6E"/>
    <w:rsid w:val="002C0CED"/>
    <w:rsid w:val="002C4041"/>
    <w:rsid w:val="002C41F1"/>
    <w:rsid w:val="002D0A72"/>
    <w:rsid w:val="002D135E"/>
    <w:rsid w:val="002D4EFC"/>
    <w:rsid w:val="002D6CFF"/>
    <w:rsid w:val="002E1840"/>
    <w:rsid w:val="002E3039"/>
    <w:rsid w:val="002E5F5D"/>
    <w:rsid w:val="002E72BC"/>
    <w:rsid w:val="002F2471"/>
    <w:rsid w:val="002F33B2"/>
    <w:rsid w:val="002F3668"/>
    <w:rsid w:val="002F3755"/>
    <w:rsid w:val="002F3E6A"/>
    <w:rsid w:val="002F54B3"/>
    <w:rsid w:val="002F5552"/>
    <w:rsid w:val="002F6539"/>
    <w:rsid w:val="003016B5"/>
    <w:rsid w:val="00302435"/>
    <w:rsid w:val="00306307"/>
    <w:rsid w:val="00306B55"/>
    <w:rsid w:val="00312630"/>
    <w:rsid w:val="003132EB"/>
    <w:rsid w:val="00313DE8"/>
    <w:rsid w:val="00314D64"/>
    <w:rsid w:val="003152EC"/>
    <w:rsid w:val="003220F6"/>
    <w:rsid w:val="00326852"/>
    <w:rsid w:val="00330472"/>
    <w:rsid w:val="00330769"/>
    <w:rsid w:val="0033260E"/>
    <w:rsid w:val="00333310"/>
    <w:rsid w:val="00334677"/>
    <w:rsid w:val="00334A2E"/>
    <w:rsid w:val="003350EC"/>
    <w:rsid w:val="00337117"/>
    <w:rsid w:val="00340CA2"/>
    <w:rsid w:val="00343710"/>
    <w:rsid w:val="00343C93"/>
    <w:rsid w:val="00345728"/>
    <w:rsid w:val="00346FF8"/>
    <w:rsid w:val="0034729A"/>
    <w:rsid w:val="00350EC5"/>
    <w:rsid w:val="00352124"/>
    <w:rsid w:val="003538E7"/>
    <w:rsid w:val="0035459D"/>
    <w:rsid w:val="003622D0"/>
    <w:rsid w:val="0036231E"/>
    <w:rsid w:val="0036356F"/>
    <w:rsid w:val="00363CDC"/>
    <w:rsid w:val="00364CF8"/>
    <w:rsid w:val="00367B71"/>
    <w:rsid w:val="00370973"/>
    <w:rsid w:val="00370FB7"/>
    <w:rsid w:val="00371DC6"/>
    <w:rsid w:val="0037273C"/>
    <w:rsid w:val="0037279D"/>
    <w:rsid w:val="003772AE"/>
    <w:rsid w:val="0038369E"/>
    <w:rsid w:val="00384D22"/>
    <w:rsid w:val="00386020"/>
    <w:rsid w:val="00386605"/>
    <w:rsid w:val="00387583"/>
    <w:rsid w:val="003921A0"/>
    <w:rsid w:val="003933AD"/>
    <w:rsid w:val="003933FA"/>
    <w:rsid w:val="003944AB"/>
    <w:rsid w:val="0039544B"/>
    <w:rsid w:val="003965A7"/>
    <w:rsid w:val="003975F8"/>
    <w:rsid w:val="003978EF"/>
    <w:rsid w:val="003A1392"/>
    <w:rsid w:val="003A17F6"/>
    <w:rsid w:val="003A1C69"/>
    <w:rsid w:val="003A1FA0"/>
    <w:rsid w:val="003A277E"/>
    <w:rsid w:val="003A2C70"/>
    <w:rsid w:val="003A5A07"/>
    <w:rsid w:val="003A6620"/>
    <w:rsid w:val="003A695B"/>
    <w:rsid w:val="003B091F"/>
    <w:rsid w:val="003B25BC"/>
    <w:rsid w:val="003B3F7C"/>
    <w:rsid w:val="003B5343"/>
    <w:rsid w:val="003B6D0A"/>
    <w:rsid w:val="003C0221"/>
    <w:rsid w:val="003C1109"/>
    <w:rsid w:val="003C29A5"/>
    <w:rsid w:val="003C4D9A"/>
    <w:rsid w:val="003C6C0C"/>
    <w:rsid w:val="003C6FC2"/>
    <w:rsid w:val="003D1732"/>
    <w:rsid w:val="003D2BC3"/>
    <w:rsid w:val="003D4A84"/>
    <w:rsid w:val="003D519C"/>
    <w:rsid w:val="003D5813"/>
    <w:rsid w:val="003D6494"/>
    <w:rsid w:val="003E0F98"/>
    <w:rsid w:val="003E148F"/>
    <w:rsid w:val="003E2A57"/>
    <w:rsid w:val="003E5E4D"/>
    <w:rsid w:val="003E76E2"/>
    <w:rsid w:val="003E79CD"/>
    <w:rsid w:val="003F1F22"/>
    <w:rsid w:val="003F3C05"/>
    <w:rsid w:val="003F464C"/>
    <w:rsid w:val="003F5301"/>
    <w:rsid w:val="003F5F0E"/>
    <w:rsid w:val="004002BA"/>
    <w:rsid w:val="0040170F"/>
    <w:rsid w:val="0040238A"/>
    <w:rsid w:val="00405BCC"/>
    <w:rsid w:val="00405DB5"/>
    <w:rsid w:val="00406D02"/>
    <w:rsid w:val="00410037"/>
    <w:rsid w:val="004111D7"/>
    <w:rsid w:val="0041170C"/>
    <w:rsid w:val="00413175"/>
    <w:rsid w:val="00416824"/>
    <w:rsid w:val="004176E5"/>
    <w:rsid w:val="0042003F"/>
    <w:rsid w:val="00422FA0"/>
    <w:rsid w:val="0042348E"/>
    <w:rsid w:val="004244DE"/>
    <w:rsid w:val="00425375"/>
    <w:rsid w:val="004260CD"/>
    <w:rsid w:val="00426D93"/>
    <w:rsid w:val="00427C16"/>
    <w:rsid w:val="004314EC"/>
    <w:rsid w:val="00432C50"/>
    <w:rsid w:val="004337D7"/>
    <w:rsid w:val="00434757"/>
    <w:rsid w:val="00434F8F"/>
    <w:rsid w:val="00442E72"/>
    <w:rsid w:val="00444078"/>
    <w:rsid w:val="0044603F"/>
    <w:rsid w:val="00447C6D"/>
    <w:rsid w:val="0045067B"/>
    <w:rsid w:val="00452EF9"/>
    <w:rsid w:val="004562D9"/>
    <w:rsid w:val="00456466"/>
    <w:rsid w:val="004573F9"/>
    <w:rsid w:val="00461261"/>
    <w:rsid w:val="004624A8"/>
    <w:rsid w:val="0046797B"/>
    <w:rsid w:val="00467DB1"/>
    <w:rsid w:val="00470375"/>
    <w:rsid w:val="0047213B"/>
    <w:rsid w:val="00473C8F"/>
    <w:rsid w:val="00473FB9"/>
    <w:rsid w:val="00475795"/>
    <w:rsid w:val="00476127"/>
    <w:rsid w:val="00477D52"/>
    <w:rsid w:val="00481F85"/>
    <w:rsid w:val="0048516B"/>
    <w:rsid w:val="00485202"/>
    <w:rsid w:val="00487D82"/>
    <w:rsid w:val="00495854"/>
    <w:rsid w:val="004A00EC"/>
    <w:rsid w:val="004A1533"/>
    <w:rsid w:val="004A3165"/>
    <w:rsid w:val="004A33F0"/>
    <w:rsid w:val="004A377F"/>
    <w:rsid w:val="004A4031"/>
    <w:rsid w:val="004A5714"/>
    <w:rsid w:val="004A641B"/>
    <w:rsid w:val="004A7213"/>
    <w:rsid w:val="004B02F8"/>
    <w:rsid w:val="004B0887"/>
    <w:rsid w:val="004B0E14"/>
    <w:rsid w:val="004B27AE"/>
    <w:rsid w:val="004B2DFB"/>
    <w:rsid w:val="004B355E"/>
    <w:rsid w:val="004B37AF"/>
    <w:rsid w:val="004B5D28"/>
    <w:rsid w:val="004B69C2"/>
    <w:rsid w:val="004B72E9"/>
    <w:rsid w:val="004C19D1"/>
    <w:rsid w:val="004C350B"/>
    <w:rsid w:val="004C3E77"/>
    <w:rsid w:val="004D2812"/>
    <w:rsid w:val="004D332D"/>
    <w:rsid w:val="004D6817"/>
    <w:rsid w:val="004E050D"/>
    <w:rsid w:val="004E164F"/>
    <w:rsid w:val="004E1A33"/>
    <w:rsid w:val="004E4431"/>
    <w:rsid w:val="004E459D"/>
    <w:rsid w:val="004E459F"/>
    <w:rsid w:val="004E6DD2"/>
    <w:rsid w:val="004F124F"/>
    <w:rsid w:val="004F1A1F"/>
    <w:rsid w:val="004F3EA9"/>
    <w:rsid w:val="004F448B"/>
    <w:rsid w:val="0050054E"/>
    <w:rsid w:val="00500E98"/>
    <w:rsid w:val="0050607A"/>
    <w:rsid w:val="00506C30"/>
    <w:rsid w:val="0051039F"/>
    <w:rsid w:val="005125F1"/>
    <w:rsid w:val="0051749B"/>
    <w:rsid w:val="0051751E"/>
    <w:rsid w:val="00517CEB"/>
    <w:rsid w:val="00517FCC"/>
    <w:rsid w:val="005228F2"/>
    <w:rsid w:val="00524C35"/>
    <w:rsid w:val="00526ECE"/>
    <w:rsid w:val="0052711E"/>
    <w:rsid w:val="005275E9"/>
    <w:rsid w:val="005431F6"/>
    <w:rsid w:val="00545730"/>
    <w:rsid w:val="005472F8"/>
    <w:rsid w:val="00551B7B"/>
    <w:rsid w:val="0055268C"/>
    <w:rsid w:val="00553D2D"/>
    <w:rsid w:val="00554126"/>
    <w:rsid w:val="00554528"/>
    <w:rsid w:val="00555594"/>
    <w:rsid w:val="00555C20"/>
    <w:rsid w:val="00556E41"/>
    <w:rsid w:val="00557B32"/>
    <w:rsid w:val="00560173"/>
    <w:rsid w:val="00562D15"/>
    <w:rsid w:val="0056359C"/>
    <w:rsid w:val="005639EF"/>
    <w:rsid w:val="00563BA9"/>
    <w:rsid w:val="0056416D"/>
    <w:rsid w:val="005721A1"/>
    <w:rsid w:val="00574778"/>
    <w:rsid w:val="00576FB2"/>
    <w:rsid w:val="005808B9"/>
    <w:rsid w:val="00580E5E"/>
    <w:rsid w:val="00580F3C"/>
    <w:rsid w:val="00583CA8"/>
    <w:rsid w:val="0058413E"/>
    <w:rsid w:val="005845AC"/>
    <w:rsid w:val="00584E67"/>
    <w:rsid w:val="00587830"/>
    <w:rsid w:val="00587DB9"/>
    <w:rsid w:val="0059008B"/>
    <w:rsid w:val="00591372"/>
    <w:rsid w:val="00594912"/>
    <w:rsid w:val="00595127"/>
    <w:rsid w:val="005A305F"/>
    <w:rsid w:val="005A5729"/>
    <w:rsid w:val="005B19CA"/>
    <w:rsid w:val="005C12E6"/>
    <w:rsid w:val="005C566B"/>
    <w:rsid w:val="005C5E03"/>
    <w:rsid w:val="005C6ACB"/>
    <w:rsid w:val="005C7335"/>
    <w:rsid w:val="005C7971"/>
    <w:rsid w:val="005D0128"/>
    <w:rsid w:val="005D31AB"/>
    <w:rsid w:val="005D3CC7"/>
    <w:rsid w:val="005D7113"/>
    <w:rsid w:val="005D7597"/>
    <w:rsid w:val="005D7977"/>
    <w:rsid w:val="005E20B9"/>
    <w:rsid w:val="005E244C"/>
    <w:rsid w:val="005E36C8"/>
    <w:rsid w:val="005E4876"/>
    <w:rsid w:val="005E5FDA"/>
    <w:rsid w:val="005E5FEB"/>
    <w:rsid w:val="005E687B"/>
    <w:rsid w:val="00600BF8"/>
    <w:rsid w:val="00603CE5"/>
    <w:rsid w:val="006040FB"/>
    <w:rsid w:val="00605370"/>
    <w:rsid w:val="0060738F"/>
    <w:rsid w:val="00611FED"/>
    <w:rsid w:val="00613768"/>
    <w:rsid w:val="0061396B"/>
    <w:rsid w:val="00614AA2"/>
    <w:rsid w:val="0061518E"/>
    <w:rsid w:val="00615FD6"/>
    <w:rsid w:val="0061638B"/>
    <w:rsid w:val="0061735C"/>
    <w:rsid w:val="00617A86"/>
    <w:rsid w:val="00620A24"/>
    <w:rsid w:val="00622119"/>
    <w:rsid w:val="00623CBC"/>
    <w:rsid w:val="00623CC3"/>
    <w:rsid w:val="0062448C"/>
    <w:rsid w:val="00626D47"/>
    <w:rsid w:val="006276B2"/>
    <w:rsid w:val="00631D55"/>
    <w:rsid w:val="0063549E"/>
    <w:rsid w:val="00637EBB"/>
    <w:rsid w:val="00637F02"/>
    <w:rsid w:val="00642AB2"/>
    <w:rsid w:val="006437EE"/>
    <w:rsid w:val="00646AF1"/>
    <w:rsid w:val="00653CAC"/>
    <w:rsid w:val="00653F41"/>
    <w:rsid w:val="006543C8"/>
    <w:rsid w:val="0065678F"/>
    <w:rsid w:val="00660EA2"/>
    <w:rsid w:val="00662349"/>
    <w:rsid w:val="00664D3D"/>
    <w:rsid w:val="0066783C"/>
    <w:rsid w:val="00670D03"/>
    <w:rsid w:val="00674A02"/>
    <w:rsid w:val="0067757E"/>
    <w:rsid w:val="0068197B"/>
    <w:rsid w:val="00683AB8"/>
    <w:rsid w:val="00690E21"/>
    <w:rsid w:val="00692189"/>
    <w:rsid w:val="00692A4C"/>
    <w:rsid w:val="00694D01"/>
    <w:rsid w:val="00696AB6"/>
    <w:rsid w:val="006A056F"/>
    <w:rsid w:val="006A06F6"/>
    <w:rsid w:val="006A1300"/>
    <w:rsid w:val="006A4A4C"/>
    <w:rsid w:val="006B2EA9"/>
    <w:rsid w:val="006B4C98"/>
    <w:rsid w:val="006B7DCD"/>
    <w:rsid w:val="006C3152"/>
    <w:rsid w:val="006C4233"/>
    <w:rsid w:val="006C4C4B"/>
    <w:rsid w:val="006C617D"/>
    <w:rsid w:val="006C63FC"/>
    <w:rsid w:val="006C64DD"/>
    <w:rsid w:val="006C659A"/>
    <w:rsid w:val="006C6728"/>
    <w:rsid w:val="006C6C83"/>
    <w:rsid w:val="006D10A1"/>
    <w:rsid w:val="006D3C03"/>
    <w:rsid w:val="006E4319"/>
    <w:rsid w:val="006E4696"/>
    <w:rsid w:val="006F0E74"/>
    <w:rsid w:val="006F13AD"/>
    <w:rsid w:val="006F2587"/>
    <w:rsid w:val="006F3799"/>
    <w:rsid w:val="006F3F7E"/>
    <w:rsid w:val="006F699E"/>
    <w:rsid w:val="006F6BC5"/>
    <w:rsid w:val="006F6EBB"/>
    <w:rsid w:val="0070058E"/>
    <w:rsid w:val="0070089D"/>
    <w:rsid w:val="00700F68"/>
    <w:rsid w:val="00701105"/>
    <w:rsid w:val="00701132"/>
    <w:rsid w:val="007015CD"/>
    <w:rsid w:val="00711214"/>
    <w:rsid w:val="007153C4"/>
    <w:rsid w:val="00720850"/>
    <w:rsid w:val="00723D3B"/>
    <w:rsid w:val="00724102"/>
    <w:rsid w:val="00724542"/>
    <w:rsid w:val="00724DD8"/>
    <w:rsid w:val="00726869"/>
    <w:rsid w:val="00727D80"/>
    <w:rsid w:val="0073432B"/>
    <w:rsid w:val="0073443A"/>
    <w:rsid w:val="0073555F"/>
    <w:rsid w:val="007363F6"/>
    <w:rsid w:val="007367EF"/>
    <w:rsid w:val="00740923"/>
    <w:rsid w:val="00746B84"/>
    <w:rsid w:val="00751383"/>
    <w:rsid w:val="00754CDA"/>
    <w:rsid w:val="00754E2B"/>
    <w:rsid w:val="00756077"/>
    <w:rsid w:val="00756223"/>
    <w:rsid w:val="00760911"/>
    <w:rsid w:val="00761AF3"/>
    <w:rsid w:val="00762A6D"/>
    <w:rsid w:val="0076395C"/>
    <w:rsid w:val="00764692"/>
    <w:rsid w:val="00766771"/>
    <w:rsid w:val="00766960"/>
    <w:rsid w:val="00766ADF"/>
    <w:rsid w:val="007678DE"/>
    <w:rsid w:val="00770115"/>
    <w:rsid w:val="007701AA"/>
    <w:rsid w:val="00770438"/>
    <w:rsid w:val="00774B60"/>
    <w:rsid w:val="0077526D"/>
    <w:rsid w:val="00782F15"/>
    <w:rsid w:val="00786EE3"/>
    <w:rsid w:val="00787CD1"/>
    <w:rsid w:val="00790884"/>
    <w:rsid w:val="007908BA"/>
    <w:rsid w:val="007930A4"/>
    <w:rsid w:val="007934F5"/>
    <w:rsid w:val="00796C72"/>
    <w:rsid w:val="00797DA1"/>
    <w:rsid w:val="007A1198"/>
    <w:rsid w:val="007A1391"/>
    <w:rsid w:val="007A3962"/>
    <w:rsid w:val="007A49FB"/>
    <w:rsid w:val="007A4C7C"/>
    <w:rsid w:val="007A58DA"/>
    <w:rsid w:val="007A5EF6"/>
    <w:rsid w:val="007B1F42"/>
    <w:rsid w:val="007B248F"/>
    <w:rsid w:val="007B3389"/>
    <w:rsid w:val="007B3B02"/>
    <w:rsid w:val="007B49B3"/>
    <w:rsid w:val="007B7A08"/>
    <w:rsid w:val="007C2C8D"/>
    <w:rsid w:val="007C31E5"/>
    <w:rsid w:val="007C5092"/>
    <w:rsid w:val="007C5948"/>
    <w:rsid w:val="007C7EC3"/>
    <w:rsid w:val="007D039A"/>
    <w:rsid w:val="007D1BD2"/>
    <w:rsid w:val="007D2501"/>
    <w:rsid w:val="007D4EFF"/>
    <w:rsid w:val="007D7149"/>
    <w:rsid w:val="007E171C"/>
    <w:rsid w:val="007E3692"/>
    <w:rsid w:val="007E4B62"/>
    <w:rsid w:val="007E6A6C"/>
    <w:rsid w:val="007F1EF7"/>
    <w:rsid w:val="007F3E61"/>
    <w:rsid w:val="007F46AC"/>
    <w:rsid w:val="007F542C"/>
    <w:rsid w:val="007F5FF2"/>
    <w:rsid w:val="008004B1"/>
    <w:rsid w:val="00800A29"/>
    <w:rsid w:val="008038AB"/>
    <w:rsid w:val="00804C11"/>
    <w:rsid w:val="0080762C"/>
    <w:rsid w:val="00810799"/>
    <w:rsid w:val="008120E1"/>
    <w:rsid w:val="008136E1"/>
    <w:rsid w:val="00813BE9"/>
    <w:rsid w:val="00814248"/>
    <w:rsid w:val="00814467"/>
    <w:rsid w:val="008212FA"/>
    <w:rsid w:val="00824C74"/>
    <w:rsid w:val="00824C80"/>
    <w:rsid w:val="008305A5"/>
    <w:rsid w:val="00831306"/>
    <w:rsid w:val="008325C3"/>
    <w:rsid w:val="00832701"/>
    <w:rsid w:val="00832C39"/>
    <w:rsid w:val="00834837"/>
    <w:rsid w:val="00835022"/>
    <w:rsid w:val="00835A05"/>
    <w:rsid w:val="00836FEE"/>
    <w:rsid w:val="008423F2"/>
    <w:rsid w:val="00842E27"/>
    <w:rsid w:val="00844615"/>
    <w:rsid w:val="00851B05"/>
    <w:rsid w:val="008566FD"/>
    <w:rsid w:val="0086134E"/>
    <w:rsid w:val="0086388D"/>
    <w:rsid w:val="00865C35"/>
    <w:rsid w:val="00866495"/>
    <w:rsid w:val="00866FC2"/>
    <w:rsid w:val="008677B6"/>
    <w:rsid w:val="0087141A"/>
    <w:rsid w:val="00872ED2"/>
    <w:rsid w:val="00873517"/>
    <w:rsid w:val="0087393D"/>
    <w:rsid w:val="00876573"/>
    <w:rsid w:val="00884433"/>
    <w:rsid w:val="008844E4"/>
    <w:rsid w:val="0088587D"/>
    <w:rsid w:val="00885F4F"/>
    <w:rsid w:val="00886513"/>
    <w:rsid w:val="008901E6"/>
    <w:rsid w:val="00890FA9"/>
    <w:rsid w:val="00891999"/>
    <w:rsid w:val="00892304"/>
    <w:rsid w:val="0089408B"/>
    <w:rsid w:val="00897F7F"/>
    <w:rsid w:val="008A043D"/>
    <w:rsid w:val="008A342C"/>
    <w:rsid w:val="008A5936"/>
    <w:rsid w:val="008A7082"/>
    <w:rsid w:val="008C0105"/>
    <w:rsid w:val="008C17D3"/>
    <w:rsid w:val="008C2C4F"/>
    <w:rsid w:val="008C52E7"/>
    <w:rsid w:val="008D23F7"/>
    <w:rsid w:val="008D2AA2"/>
    <w:rsid w:val="008D42F3"/>
    <w:rsid w:val="008D49B5"/>
    <w:rsid w:val="008D50BD"/>
    <w:rsid w:val="008D5585"/>
    <w:rsid w:val="008D715C"/>
    <w:rsid w:val="008D771E"/>
    <w:rsid w:val="008E2584"/>
    <w:rsid w:val="008E4008"/>
    <w:rsid w:val="008E43A1"/>
    <w:rsid w:val="008E577A"/>
    <w:rsid w:val="008E5986"/>
    <w:rsid w:val="008F19F8"/>
    <w:rsid w:val="008F2272"/>
    <w:rsid w:val="008F631C"/>
    <w:rsid w:val="00906728"/>
    <w:rsid w:val="009108B5"/>
    <w:rsid w:val="00910F1C"/>
    <w:rsid w:val="0091367F"/>
    <w:rsid w:val="009158D2"/>
    <w:rsid w:val="00916251"/>
    <w:rsid w:val="009166C2"/>
    <w:rsid w:val="0092194C"/>
    <w:rsid w:val="009230CF"/>
    <w:rsid w:val="00932583"/>
    <w:rsid w:val="00934C3E"/>
    <w:rsid w:val="00935C70"/>
    <w:rsid w:val="0093766D"/>
    <w:rsid w:val="009419A8"/>
    <w:rsid w:val="00942EFB"/>
    <w:rsid w:val="00943C90"/>
    <w:rsid w:val="009448A7"/>
    <w:rsid w:val="00944D52"/>
    <w:rsid w:val="00953D3D"/>
    <w:rsid w:val="00954AF2"/>
    <w:rsid w:val="009553A9"/>
    <w:rsid w:val="009567E7"/>
    <w:rsid w:val="009617C2"/>
    <w:rsid w:val="00963F5D"/>
    <w:rsid w:val="0096520F"/>
    <w:rsid w:val="009656EC"/>
    <w:rsid w:val="00967DF2"/>
    <w:rsid w:val="00970519"/>
    <w:rsid w:val="00972522"/>
    <w:rsid w:val="009749E1"/>
    <w:rsid w:val="00975004"/>
    <w:rsid w:val="00976497"/>
    <w:rsid w:val="00976CFC"/>
    <w:rsid w:val="00977F4F"/>
    <w:rsid w:val="00980AA1"/>
    <w:rsid w:val="00980AAE"/>
    <w:rsid w:val="009853B1"/>
    <w:rsid w:val="0098690A"/>
    <w:rsid w:val="00986D1E"/>
    <w:rsid w:val="00987087"/>
    <w:rsid w:val="00990285"/>
    <w:rsid w:val="009904B8"/>
    <w:rsid w:val="009906EA"/>
    <w:rsid w:val="00990DE7"/>
    <w:rsid w:val="00991C7E"/>
    <w:rsid w:val="00993270"/>
    <w:rsid w:val="009936E5"/>
    <w:rsid w:val="00993C25"/>
    <w:rsid w:val="00997ECA"/>
    <w:rsid w:val="009A1656"/>
    <w:rsid w:val="009A1F2F"/>
    <w:rsid w:val="009A2343"/>
    <w:rsid w:val="009A3317"/>
    <w:rsid w:val="009A3B14"/>
    <w:rsid w:val="009A7C83"/>
    <w:rsid w:val="009B04F1"/>
    <w:rsid w:val="009B0AF1"/>
    <w:rsid w:val="009B1217"/>
    <w:rsid w:val="009B34B2"/>
    <w:rsid w:val="009B34E5"/>
    <w:rsid w:val="009B6D66"/>
    <w:rsid w:val="009B6F76"/>
    <w:rsid w:val="009C29AD"/>
    <w:rsid w:val="009C2C05"/>
    <w:rsid w:val="009C5F7E"/>
    <w:rsid w:val="009C6C64"/>
    <w:rsid w:val="009C7A50"/>
    <w:rsid w:val="009D3318"/>
    <w:rsid w:val="009D415F"/>
    <w:rsid w:val="009D4749"/>
    <w:rsid w:val="009D4E17"/>
    <w:rsid w:val="009D7D2E"/>
    <w:rsid w:val="009E1469"/>
    <w:rsid w:val="009E1D7E"/>
    <w:rsid w:val="009E23C4"/>
    <w:rsid w:val="009E44FB"/>
    <w:rsid w:val="009E4927"/>
    <w:rsid w:val="009E4ADB"/>
    <w:rsid w:val="009E5A22"/>
    <w:rsid w:val="009E61B7"/>
    <w:rsid w:val="009E6281"/>
    <w:rsid w:val="009E73F2"/>
    <w:rsid w:val="009F364E"/>
    <w:rsid w:val="009F3982"/>
    <w:rsid w:val="009F3B3B"/>
    <w:rsid w:val="009F4011"/>
    <w:rsid w:val="00A01B36"/>
    <w:rsid w:val="00A01F83"/>
    <w:rsid w:val="00A03F23"/>
    <w:rsid w:val="00A05B70"/>
    <w:rsid w:val="00A11B7D"/>
    <w:rsid w:val="00A12710"/>
    <w:rsid w:val="00A13B1B"/>
    <w:rsid w:val="00A13B29"/>
    <w:rsid w:val="00A16170"/>
    <w:rsid w:val="00A16421"/>
    <w:rsid w:val="00A22C9F"/>
    <w:rsid w:val="00A239EB"/>
    <w:rsid w:val="00A24B3D"/>
    <w:rsid w:val="00A25078"/>
    <w:rsid w:val="00A25277"/>
    <w:rsid w:val="00A260A5"/>
    <w:rsid w:val="00A357C6"/>
    <w:rsid w:val="00A3721E"/>
    <w:rsid w:val="00A37C12"/>
    <w:rsid w:val="00A40F4A"/>
    <w:rsid w:val="00A41EB1"/>
    <w:rsid w:val="00A4209E"/>
    <w:rsid w:val="00A421EC"/>
    <w:rsid w:val="00A423AA"/>
    <w:rsid w:val="00A425D8"/>
    <w:rsid w:val="00A43843"/>
    <w:rsid w:val="00A46259"/>
    <w:rsid w:val="00A52DAA"/>
    <w:rsid w:val="00A54BAB"/>
    <w:rsid w:val="00A55E88"/>
    <w:rsid w:val="00A56E56"/>
    <w:rsid w:val="00A5712B"/>
    <w:rsid w:val="00A613CE"/>
    <w:rsid w:val="00A6670F"/>
    <w:rsid w:val="00A71DE8"/>
    <w:rsid w:val="00A71F25"/>
    <w:rsid w:val="00A7268E"/>
    <w:rsid w:val="00A726CC"/>
    <w:rsid w:val="00A743B7"/>
    <w:rsid w:val="00A74522"/>
    <w:rsid w:val="00A7560A"/>
    <w:rsid w:val="00A76406"/>
    <w:rsid w:val="00A76520"/>
    <w:rsid w:val="00A76E8A"/>
    <w:rsid w:val="00A77409"/>
    <w:rsid w:val="00A77A76"/>
    <w:rsid w:val="00A82C6D"/>
    <w:rsid w:val="00A834CB"/>
    <w:rsid w:val="00A84C47"/>
    <w:rsid w:val="00A8509A"/>
    <w:rsid w:val="00A87648"/>
    <w:rsid w:val="00A87B5B"/>
    <w:rsid w:val="00A90277"/>
    <w:rsid w:val="00A91951"/>
    <w:rsid w:val="00A91FA0"/>
    <w:rsid w:val="00A92477"/>
    <w:rsid w:val="00A93293"/>
    <w:rsid w:val="00A93D1A"/>
    <w:rsid w:val="00A93EC0"/>
    <w:rsid w:val="00A94570"/>
    <w:rsid w:val="00A95045"/>
    <w:rsid w:val="00A953D2"/>
    <w:rsid w:val="00A95B0B"/>
    <w:rsid w:val="00A9611A"/>
    <w:rsid w:val="00AA0425"/>
    <w:rsid w:val="00AA246A"/>
    <w:rsid w:val="00AA290E"/>
    <w:rsid w:val="00AA508D"/>
    <w:rsid w:val="00AA50F4"/>
    <w:rsid w:val="00AA7D99"/>
    <w:rsid w:val="00AB115E"/>
    <w:rsid w:val="00AB1D43"/>
    <w:rsid w:val="00AB2622"/>
    <w:rsid w:val="00AB43C1"/>
    <w:rsid w:val="00AB5293"/>
    <w:rsid w:val="00AB563A"/>
    <w:rsid w:val="00AB5C77"/>
    <w:rsid w:val="00AC089A"/>
    <w:rsid w:val="00AC3562"/>
    <w:rsid w:val="00AC3ECA"/>
    <w:rsid w:val="00AC5F9E"/>
    <w:rsid w:val="00AD11BD"/>
    <w:rsid w:val="00AD2461"/>
    <w:rsid w:val="00AD53BA"/>
    <w:rsid w:val="00AE2D80"/>
    <w:rsid w:val="00AE494B"/>
    <w:rsid w:val="00AE4EE5"/>
    <w:rsid w:val="00AE5935"/>
    <w:rsid w:val="00AE598E"/>
    <w:rsid w:val="00AE5E05"/>
    <w:rsid w:val="00AE6970"/>
    <w:rsid w:val="00AE7EC7"/>
    <w:rsid w:val="00AF094D"/>
    <w:rsid w:val="00AF09CC"/>
    <w:rsid w:val="00AF13F3"/>
    <w:rsid w:val="00AF154F"/>
    <w:rsid w:val="00AF2609"/>
    <w:rsid w:val="00AF31C5"/>
    <w:rsid w:val="00AF525B"/>
    <w:rsid w:val="00AF572D"/>
    <w:rsid w:val="00AF7FBC"/>
    <w:rsid w:val="00B00187"/>
    <w:rsid w:val="00B035F1"/>
    <w:rsid w:val="00B04111"/>
    <w:rsid w:val="00B04992"/>
    <w:rsid w:val="00B0513F"/>
    <w:rsid w:val="00B10663"/>
    <w:rsid w:val="00B13559"/>
    <w:rsid w:val="00B146EA"/>
    <w:rsid w:val="00B1520C"/>
    <w:rsid w:val="00B16879"/>
    <w:rsid w:val="00B168C3"/>
    <w:rsid w:val="00B16EF1"/>
    <w:rsid w:val="00B20106"/>
    <w:rsid w:val="00B204F8"/>
    <w:rsid w:val="00B20756"/>
    <w:rsid w:val="00B20A07"/>
    <w:rsid w:val="00B20EAA"/>
    <w:rsid w:val="00B21C75"/>
    <w:rsid w:val="00B232C7"/>
    <w:rsid w:val="00B27563"/>
    <w:rsid w:val="00B30604"/>
    <w:rsid w:val="00B32052"/>
    <w:rsid w:val="00B36548"/>
    <w:rsid w:val="00B41BE1"/>
    <w:rsid w:val="00B420F1"/>
    <w:rsid w:val="00B42BFA"/>
    <w:rsid w:val="00B43F6F"/>
    <w:rsid w:val="00B44339"/>
    <w:rsid w:val="00B44434"/>
    <w:rsid w:val="00B45D99"/>
    <w:rsid w:val="00B46207"/>
    <w:rsid w:val="00B46A28"/>
    <w:rsid w:val="00B50DDD"/>
    <w:rsid w:val="00B600C3"/>
    <w:rsid w:val="00B60A39"/>
    <w:rsid w:val="00B6381A"/>
    <w:rsid w:val="00B65589"/>
    <w:rsid w:val="00B659E6"/>
    <w:rsid w:val="00B674E3"/>
    <w:rsid w:val="00B70932"/>
    <w:rsid w:val="00B72408"/>
    <w:rsid w:val="00B75245"/>
    <w:rsid w:val="00B761C1"/>
    <w:rsid w:val="00B816D3"/>
    <w:rsid w:val="00B83130"/>
    <w:rsid w:val="00B8325E"/>
    <w:rsid w:val="00B835D4"/>
    <w:rsid w:val="00B853B1"/>
    <w:rsid w:val="00B90176"/>
    <w:rsid w:val="00B95E40"/>
    <w:rsid w:val="00B9628B"/>
    <w:rsid w:val="00BA2AE1"/>
    <w:rsid w:val="00BA3992"/>
    <w:rsid w:val="00BA3B2F"/>
    <w:rsid w:val="00BA3B6B"/>
    <w:rsid w:val="00BB129C"/>
    <w:rsid w:val="00BB2266"/>
    <w:rsid w:val="00BB5AE0"/>
    <w:rsid w:val="00BB687E"/>
    <w:rsid w:val="00BC26FA"/>
    <w:rsid w:val="00BC47E4"/>
    <w:rsid w:val="00BC56C1"/>
    <w:rsid w:val="00BC6715"/>
    <w:rsid w:val="00BD1FBF"/>
    <w:rsid w:val="00BD5A2D"/>
    <w:rsid w:val="00BE2036"/>
    <w:rsid w:val="00BE2CA2"/>
    <w:rsid w:val="00BE37A8"/>
    <w:rsid w:val="00BE5EA8"/>
    <w:rsid w:val="00BE6A41"/>
    <w:rsid w:val="00BF04FB"/>
    <w:rsid w:val="00BF1263"/>
    <w:rsid w:val="00BF3F70"/>
    <w:rsid w:val="00BF781C"/>
    <w:rsid w:val="00BF7EE7"/>
    <w:rsid w:val="00C02AA3"/>
    <w:rsid w:val="00C05663"/>
    <w:rsid w:val="00C05F4D"/>
    <w:rsid w:val="00C07821"/>
    <w:rsid w:val="00C133BE"/>
    <w:rsid w:val="00C14574"/>
    <w:rsid w:val="00C14994"/>
    <w:rsid w:val="00C15974"/>
    <w:rsid w:val="00C212BD"/>
    <w:rsid w:val="00C23E48"/>
    <w:rsid w:val="00C244C2"/>
    <w:rsid w:val="00C24E0F"/>
    <w:rsid w:val="00C25D49"/>
    <w:rsid w:val="00C323B2"/>
    <w:rsid w:val="00C32FEB"/>
    <w:rsid w:val="00C33360"/>
    <w:rsid w:val="00C371B7"/>
    <w:rsid w:val="00C37411"/>
    <w:rsid w:val="00C3763A"/>
    <w:rsid w:val="00C37A85"/>
    <w:rsid w:val="00C37D38"/>
    <w:rsid w:val="00C4000F"/>
    <w:rsid w:val="00C40290"/>
    <w:rsid w:val="00C42E05"/>
    <w:rsid w:val="00C478B7"/>
    <w:rsid w:val="00C52F1B"/>
    <w:rsid w:val="00C54640"/>
    <w:rsid w:val="00C55B5E"/>
    <w:rsid w:val="00C62104"/>
    <w:rsid w:val="00C62F95"/>
    <w:rsid w:val="00C71065"/>
    <w:rsid w:val="00C73D16"/>
    <w:rsid w:val="00C763F5"/>
    <w:rsid w:val="00C778DF"/>
    <w:rsid w:val="00C77C04"/>
    <w:rsid w:val="00C828EA"/>
    <w:rsid w:val="00C832FE"/>
    <w:rsid w:val="00C84FB8"/>
    <w:rsid w:val="00C85CE2"/>
    <w:rsid w:val="00C8657C"/>
    <w:rsid w:val="00C86C15"/>
    <w:rsid w:val="00C86D74"/>
    <w:rsid w:val="00C87A0C"/>
    <w:rsid w:val="00C9417D"/>
    <w:rsid w:val="00C95E41"/>
    <w:rsid w:val="00C97198"/>
    <w:rsid w:val="00CA18CB"/>
    <w:rsid w:val="00CA5218"/>
    <w:rsid w:val="00CA6142"/>
    <w:rsid w:val="00CA7267"/>
    <w:rsid w:val="00CA7803"/>
    <w:rsid w:val="00CA7C32"/>
    <w:rsid w:val="00CB0216"/>
    <w:rsid w:val="00CB2DF0"/>
    <w:rsid w:val="00CB657C"/>
    <w:rsid w:val="00CB7A76"/>
    <w:rsid w:val="00CB7C96"/>
    <w:rsid w:val="00CC133A"/>
    <w:rsid w:val="00CC1662"/>
    <w:rsid w:val="00CC1C5A"/>
    <w:rsid w:val="00CC2BDC"/>
    <w:rsid w:val="00CC4636"/>
    <w:rsid w:val="00CC5B28"/>
    <w:rsid w:val="00CD3C94"/>
    <w:rsid w:val="00CD48AD"/>
    <w:rsid w:val="00CE1201"/>
    <w:rsid w:val="00CE29B0"/>
    <w:rsid w:val="00CE3A92"/>
    <w:rsid w:val="00CE6935"/>
    <w:rsid w:val="00CF0B8B"/>
    <w:rsid w:val="00CF138B"/>
    <w:rsid w:val="00CF44AE"/>
    <w:rsid w:val="00CF5431"/>
    <w:rsid w:val="00CF70CF"/>
    <w:rsid w:val="00CF7704"/>
    <w:rsid w:val="00D01CC2"/>
    <w:rsid w:val="00D021D1"/>
    <w:rsid w:val="00D03C60"/>
    <w:rsid w:val="00D04EFF"/>
    <w:rsid w:val="00D06DDD"/>
    <w:rsid w:val="00D1140A"/>
    <w:rsid w:val="00D136DE"/>
    <w:rsid w:val="00D141E6"/>
    <w:rsid w:val="00D158F7"/>
    <w:rsid w:val="00D1754B"/>
    <w:rsid w:val="00D20530"/>
    <w:rsid w:val="00D21122"/>
    <w:rsid w:val="00D211D4"/>
    <w:rsid w:val="00D22389"/>
    <w:rsid w:val="00D247EA"/>
    <w:rsid w:val="00D24C4B"/>
    <w:rsid w:val="00D25856"/>
    <w:rsid w:val="00D30778"/>
    <w:rsid w:val="00D313C2"/>
    <w:rsid w:val="00D34C7C"/>
    <w:rsid w:val="00D34CFF"/>
    <w:rsid w:val="00D3610A"/>
    <w:rsid w:val="00D36A42"/>
    <w:rsid w:val="00D373C1"/>
    <w:rsid w:val="00D377C8"/>
    <w:rsid w:val="00D4216B"/>
    <w:rsid w:val="00D44AE4"/>
    <w:rsid w:val="00D462E6"/>
    <w:rsid w:val="00D47DA1"/>
    <w:rsid w:val="00D50EA8"/>
    <w:rsid w:val="00D510AC"/>
    <w:rsid w:val="00D51AD6"/>
    <w:rsid w:val="00D54728"/>
    <w:rsid w:val="00D575E5"/>
    <w:rsid w:val="00D57BB0"/>
    <w:rsid w:val="00D6128F"/>
    <w:rsid w:val="00D613A2"/>
    <w:rsid w:val="00D62B09"/>
    <w:rsid w:val="00D62DE5"/>
    <w:rsid w:val="00D63038"/>
    <w:rsid w:val="00D63810"/>
    <w:rsid w:val="00D6465B"/>
    <w:rsid w:val="00D64F45"/>
    <w:rsid w:val="00D65E1A"/>
    <w:rsid w:val="00D66A2B"/>
    <w:rsid w:val="00D67DD3"/>
    <w:rsid w:val="00D70049"/>
    <w:rsid w:val="00D71F39"/>
    <w:rsid w:val="00D725C4"/>
    <w:rsid w:val="00D74005"/>
    <w:rsid w:val="00D74E5A"/>
    <w:rsid w:val="00D76083"/>
    <w:rsid w:val="00D772FF"/>
    <w:rsid w:val="00D805AD"/>
    <w:rsid w:val="00D8295B"/>
    <w:rsid w:val="00D85851"/>
    <w:rsid w:val="00D8785B"/>
    <w:rsid w:val="00D91F39"/>
    <w:rsid w:val="00D9255F"/>
    <w:rsid w:val="00D932A2"/>
    <w:rsid w:val="00D97921"/>
    <w:rsid w:val="00DA0001"/>
    <w:rsid w:val="00DA015B"/>
    <w:rsid w:val="00DA0E7F"/>
    <w:rsid w:val="00DA138E"/>
    <w:rsid w:val="00DA13E0"/>
    <w:rsid w:val="00DA1F48"/>
    <w:rsid w:val="00DA260F"/>
    <w:rsid w:val="00DB1A71"/>
    <w:rsid w:val="00DB51B5"/>
    <w:rsid w:val="00DB7A2A"/>
    <w:rsid w:val="00DC00C3"/>
    <w:rsid w:val="00DC0A1D"/>
    <w:rsid w:val="00DC3814"/>
    <w:rsid w:val="00DC6E57"/>
    <w:rsid w:val="00DC6EF7"/>
    <w:rsid w:val="00DD1FE7"/>
    <w:rsid w:val="00DD2E6B"/>
    <w:rsid w:val="00DD309A"/>
    <w:rsid w:val="00DD5A3A"/>
    <w:rsid w:val="00DD7FC2"/>
    <w:rsid w:val="00DE2CCA"/>
    <w:rsid w:val="00DE4047"/>
    <w:rsid w:val="00DE443E"/>
    <w:rsid w:val="00DE7DB9"/>
    <w:rsid w:val="00DF39BA"/>
    <w:rsid w:val="00DF4098"/>
    <w:rsid w:val="00DF5408"/>
    <w:rsid w:val="00E01273"/>
    <w:rsid w:val="00E01E48"/>
    <w:rsid w:val="00E039C7"/>
    <w:rsid w:val="00E03C9F"/>
    <w:rsid w:val="00E0644A"/>
    <w:rsid w:val="00E104B5"/>
    <w:rsid w:val="00E121F4"/>
    <w:rsid w:val="00E132B8"/>
    <w:rsid w:val="00E13D5A"/>
    <w:rsid w:val="00E15F3A"/>
    <w:rsid w:val="00E161BA"/>
    <w:rsid w:val="00E20204"/>
    <w:rsid w:val="00E23370"/>
    <w:rsid w:val="00E237CE"/>
    <w:rsid w:val="00E24E2B"/>
    <w:rsid w:val="00E252CA"/>
    <w:rsid w:val="00E25393"/>
    <w:rsid w:val="00E25E08"/>
    <w:rsid w:val="00E302E2"/>
    <w:rsid w:val="00E3195D"/>
    <w:rsid w:val="00E322C1"/>
    <w:rsid w:val="00E406F0"/>
    <w:rsid w:val="00E4312B"/>
    <w:rsid w:val="00E43563"/>
    <w:rsid w:val="00E45D2C"/>
    <w:rsid w:val="00E461DD"/>
    <w:rsid w:val="00E46EEE"/>
    <w:rsid w:val="00E4734E"/>
    <w:rsid w:val="00E51C39"/>
    <w:rsid w:val="00E52717"/>
    <w:rsid w:val="00E52FB2"/>
    <w:rsid w:val="00E53E27"/>
    <w:rsid w:val="00E572BF"/>
    <w:rsid w:val="00E6524D"/>
    <w:rsid w:val="00E66215"/>
    <w:rsid w:val="00E72716"/>
    <w:rsid w:val="00E74D9E"/>
    <w:rsid w:val="00E75677"/>
    <w:rsid w:val="00E7658C"/>
    <w:rsid w:val="00E76B98"/>
    <w:rsid w:val="00E7770E"/>
    <w:rsid w:val="00E81C24"/>
    <w:rsid w:val="00E82953"/>
    <w:rsid w:val="00E83EB2"/>
    <w:rsid w:val="00E85E66"/>
    <w:rsid w:val="00E86C0B"/>
    <w:rsid w:val="00E87EEE"/>
    <w:rsid w:val="00E9092A"/>
    <w:rsid w:val="00E9102E"/>
    <w:rsid w:val="00E964C6"/>
    <w:rsid w:val="00EA0803"/>
    <w:rsid w:val="00EA4FCA"/>
    <w:rsid w:val="00EA54CF"/>
    <w:rsid w:val="00EA6731"/>
    <w:rsid w:val="00EA6A3B"/>
    <w:rsid w:val="00EA757E"/>
    <w:rsid w:val="00EB46F4"/>
    <w:rsid w:val="00EB5E56"/>
    <w:rsid w:val="00EB7077"/>
    <w:rsid w:val="00EB758C"/>
    <w:rsid w:val="00EC0E66"/>
    <w:rsid w:val="00EC30E4"/>
    <w:rsid w:val="00EC3104"/>
    <w:rsid w:val="00EC352A"/>
    <w:rsid w:val="00EC4FC4"/>
    <w:rsid w:val="00EC77E7"/>
    <w:rsid w:val="00ED0CB8"/>
    <w:rsid w:val="00ED6EC0"/>
    <w:rsid w:val="00ED7EB7"/>
    <w:rsid w:val="00EE1814"/>
    <w:rsid w:val="00EE1E81"/>
    <w:rsid w:val="00EE3211"/>
    <w:rsid w:val="00EE4ACC"/>
    <w:rsid w:val="00EE7128"/>
    <w:rsid w:val="00EF0A5D"/>
    <w:rsid w:val="00EF0E94"/>
    <w:rsid w:val="00EF302B"/>
    <w:rsid w:val="00EF39E8"/>
    <w:rsid w:val="00EF46E7"/>
    <w:rsid w:val="00EF60F1"/>
    <w:rsid w:val="00F0160C"/>
    <w:rsid w:val="00F017E9"/>
    <w:rsid w:val="00F024A1"/>
    <w:rsid w:val="00F0311B"/>
    <w:rsid w:val="00F03EA9"/>
    <w:rsid w:val="00F0493B"/>
    <w:rsid w:val="00F06049"/>
    <w:rsid w:val="00F07F2B"/>
    <w:rsid w:val="00F10637"/>
    <w:rsid w:val="00F12BD8"/>
    <w:rsid w:val="00F14D27"/>
    <w:rsid w:val="00F21A59"/>
    <w:rsid w:val="00F22E54"/>
    <w:rsid w:val="00F2375C"/>
    <w:rsid w:val="00F24C73"/>
    <w:rsid w:val="00F2670B"/>
    <w:rsid w:val="00F269AE"/>
    <w:rsid w:val="00F31B68"/>
    <w:rsid w:val="00F31DF9"/>
    <w:rsid w:val="00F32FA6"/>
    <w:rsid w:val="00F34680"/>
    <w:rsid w:val="00F34A06"/>
    <w:rsid w:val="00F35E63"/>
    <w:rsid w:val="00F3648D"/>
    <w:rsid w:val="00F3731F"/>
    <w:rsid w:val="00F407A2"/>
    <w:rsid w:val="00F43CDF"/>
    <w:rsid w:val="00F44F5F"/>
    <w:rsid w:val="00F45FE1"/>
    <w:rsid w:val="00F46B63"/>
    <w:rsid w:val="00F5036B"/>
    <w:rsid w:val="00F5331F"/>
    <w:rsid w:val="00F55F5C"/>
    <w:rsid w:val="00F55FA6"/>
    <w:rsid w:val="00F56B3E"/>
    <w:rsid w:val="00F57F4B"/>
    <w:rsid w:val="00F60B36"/>
    <w:rsid w:val="00F652B3"/>
    <w:rsid w:val="00F65428"/>
    <w:rsid w:val="00F66A53"/>
    <w:rsid w:val="00F66BB1"/>
    <w:rsid w:val="00F67E0D"/>
    <w:rsid w:val="00F735AB"/>
    <w:rsid w:val="00F744C0"/>
    <w:rsid w:val="00F81634"/>
    <w:rsid w:val="00F82184"/>
    <w:rsid w:val="00F82DC8"/>
    <w:rsid w:val="00F83167"/>
    <w:rsid w:val="00F83A65"/>
    <w:rsid w:val="00F855AE"/>
    <w:rsid w:val="00F91C97"/>
    <w:rsid w:val="00F93068"/>
    <w:rsid w:val="00F9319B"/>
    <w:rsid w:val="00F94F56"/>
    <w:rsid w:val="00F95FAE"/>
    <w:rsid w:val="00F963A8"/>
    <w:rsid w:val="00F96422"/>
    <w:rsid w:val="00F97EDF"/>
    <w:rsid w:val="00FA255C"/>
    <w:rsid w:val="00FA2B68"/>
    <w:rsid w:val="00FA52F6"/>
    <w:rsid w:val="00FA6F81"/>
    <w:rsid w:val="00FA759C"/>
    <w:rsid w:val="00FB236D"/>
    <w:rsid w:val="00FB6C0B"/>
    <w:rsid w:val="00FB7340"/>
    <w:rsid w:val="00FC686F"/>
    <w:rsid w:val="00FC6F25"/>
    <w:rsid w:val="00FD1889"/>
    <w:rsid w:val="00FD7D46"/>
    <w:rsid w:val="00FE17BF"/>
    <w:rsid w:val="00FE32C2"/>
    <w:rsid w:val="00FE60AC"/>
    <w:rsid w:val="00FE6722"/>
    <w:rsid w:val="00FF27D3"/>
    <w:rsid w:val="00FF379C"/>
    <w:rsid w:val="00FF4CD5"/>
    <w:rsid w:val="00FF4CE2"/>
    <w:rsid w:val="00FF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40FB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011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11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45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011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011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F0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EA9"/>
  </w:style>
  <w:style w:type="paragraph" w:styleId="Voettekst">
    <w:name w:val="footer"/>
    <w:basedOn w:val="Standaard"/>
    <w:link w:val="VoettekstChar"/>
    <w:uiPriority w:val="99"/>
    <w:unhideWhenUsed/>
    <w:rsid w:val="00F0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EA9"/>
  </w:style>
  <w:style w:type="character" w:customStyle="1" w:styleId="Kop3Char">
    <w:name w:val="Kop 3 Char"/>
    <w:basedOn w:val="Standaardalinea-lettertype"/>
    <w:link w:val="Kop3"/>
    <w:uiPriority w:val="9"/>
    <w:rsid w:val="00A94570"/>
    <w:rPr>
      <w:rFonts w:ascii="Cambria" w:eastAsia="Times New Roman" w:hAnsi="Cambria" w:cs="Times New Roman"/>
      <w:b/>
      <w:bCs/>
      <w:color w:val="4F81BD"/>
    </w:rPr>
  </w:style>
  <w:style w:type="character" w:customStyle="1" w:styleId="Afflink">
    <w:name w:val="Aff link"/>
    <w:rsid w:val="008038AB"/>
    <w:rPr>
      <w:rFonts w:ascii="Times New Roman" w:hAnsi="Times New Roman"/>
      <w:dstrike w:val="0"/>
      <w:color w:val="FF0000"/>
      <w:sz w:val="24"/>
      <w:vertAlign w:val="superscript"/>
    </w:rPr>
  </w:style>
  <w:style w:type="paragraph" w:customStyle="1" w:styleId="Affiliation">
    <w:name w:val="Affiliation"/>
    <w:basedOn w:val="Standaard"/>
    <w:rsid w:val="008038AB"/>
    <w:pPr>
      <w:spacing w:after="0" w:line="480" w:lineRule="auto"/>
      <w:jc w:val="center"/>
    </w:pPr>
    <w:rPr>
      <w:rFonts w:ascii="Times New Roman" w:eastAsia="Times New Roman" w:hAnsi="Times New Roman"/>
      <w:szCs w:val="20"/>
      <w:lang w:val="en-US"/>
    </w:rPr>
  </w:style>
  <w:style w:type="paragraph" w:styleId="Geenafstand">
    <w:name w:val="No Spacing"/>
    <w:uiPriority w:val="1"/>
    <w:qFormat/>
    <w:rsid w:val="008038AB"/>
    <w:rPr>
      <w:sz w:val="22"/>
      <w:szCs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3A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D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7F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B7340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B7340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B73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340"/>
    <w:rPr>
      <w:b/>
      <w:bCs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FB7340"/>
    <w:rPr>
      <w:b/>
      <w:bCs/>
      <w:sz w:val="20"/>
      <w:szCs w:val="20"/>
    </w:rPr>
  </w:style>
  <w:style w:type="character" w:customStyle="1" w:styleId="titleseparator5">
    <w:name w:val="titleseparator5"/>
    <w:basedOn w:val="Standaardalinea-lettertype"/>
    <w:rsid w:val="004F3EA9"/>
    <w:rPr>
      <w:vanish/>
      <w:webHidden w:val="0"/>
      <w:specVanish w:val="0"/>
    </w:rPr>
  </w:style>
  <w:style w:type="character" w:customStyle="1" w:styleId="subtitle7">
    <w:name w:val="subtitle7"/>
    <w:basedOn w:val="Standaardalinea-lettertype"/>
    <w:rsid w:val="004F3EA9"/>
    <w:rPr>
      <w:vanish w:val="0"/>
      <w:webHidden w:val="0"/>
      <w:sz w:val="25"/>
      <w:szCs w:val="25"/>
      <w:specVanish w:val="0"/>
    </w:rPr>
  </w:style>
  <w:style w:type="character" w:customStyle="1" w:styleId="authornames">
    <w:name w:val="authornames"/>
    <w:basedOn w:val="Standaardalinea-lettertype"/>
    <w:rsid w:val="004F3EA9"/>
  </w:style>
  <w:style w:type="character" w:styleId="Hyperlink">
    <w:name w:val="Hyperlink"/>
    <w:basedOn w:val="Standaardalinea-lettertype"/>
    <w:uiPriority w:val="99"/>
    <w:unhideWhenUsed/>
    <w:rsid w:val="004F3EA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33F0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5C7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73A3"/>
    <w:rPr>
      <w:color w:val="808080"/>
    </w:rPr>
  </w:style>
  <w:style w:type="paragraph" w:styleId="Revisie">
    <w:name w:val="Revision"/>
    <w:hidden/>
    <w:uiPriority w:val="99"/>
    <w:semiHidden/>
    <w:rsid w:val="00B9628B"/>
    <w:rPr>
      <w:sz w:val="22"/>
      <w:szCs w:val="22"/>
      <w:lang w:val="nl-NL"/>
    </w:rPr>
  </w:style>
  <w:style w:type="character" w:customStyle="1" w:styleId="hps">
    <w:name w:val="hps"/>
    <w:basedOn w:val="Standaardalinea-lettertype"/>
    <w:rsid w:val="00F46B63"/>
  </w:style>
  <w:style w:type="character" w:customStyle="1" w:styleId="highlight">
    <w:name w:val="highlight"/>
    <w:basedOn w:val="Standaardalinea-lettertype"/>
    <w:rsid w:val="00045E3A"/>
  </w:style>
  <w:style w:type="character" w:customStyle="1" w:styleId="TekstopmerkingChar">
    <w:name w:val="Tekst opmerking Char"/>
    <w:basedOn w:val="Standaardalinea-lettertype"/>
    <w:uiPriority w:val="99"/>
    <w:semiHidden/>
    <w:rsid w:val="00584E67"/>
    <w:rPr>
      <w:sz w:val="20"/>
      <w:szCs w:val="20"/>
    </w:rPr>
  </w:style>
  <w:style w:type="character" w:customStyle="1" w:styleId="internalref">
    <w:name w:val="internalref"/>
    <w:basedOn w:val="Standaardalinea-lettertype"/>
    <w:rsid w:val="006F6BC5"/>
  </w:style>
  <w:style w:type="character" w:styleId="HTML-citaat">
    <w:name w:val="HTML Cite"/>
    <w:basedOn w:val="Standaardalinea-lettertype"/>
    <w:uiPriority w:val="99"/>
    <w:semiHidden/>
    <w:unhideWhenUsed/>
    <w:rsid w:val="006F6BC5"/>
    <w:rPr>
      <w:i/>
      <w:iCs/>
    </w:rPr>
  </w:style>
  <w:style w:type="character" w:customStyle="1" w:styleId="captionnumber">
    <w:name w:val="captionnumber"/>
    <w:basedOn w:val="Standaardalinea-lettertype"/>
    <w:rsid w:val="006F6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40FB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011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11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45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011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011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F0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3EA9"/>
  </w:style>
  <w:style w:type="paragraph" w:styleId="Voettekst">
    <w:name w:val="footer"/>
    <w:basedOn w:val="Standaard"/>
    <w:link w:val="VoettekstChar"/>
    <w:uiPriority w:val="99"/>
    <w:unhideWhenUsed/>
    <w:rsid w:val="00F0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3EA9"/>
  </w:style>
  <w:style w:type="character" w:customStyle="1" w:styleId="Kop3Char">
    <w:name w:val="Kop 3 Char"/>
    <w:basedOn w:val="Standaardalinea-lettertype"/>
    <w:link w:val="Kop3"/>
    <w:uiPriority w:val="9"/>
    <w:rsid w:val="00A94570"/>
    <w:rPr>
      <w:rFonts w:ascii="Cambria" w:eastAsia="Times New Roman" w:hAnsi="Cambria" w:cs="Times New Roman"/>
      <w:b/>
      <w:bCs/>
      <w:color w:val="4F81BD"/>
    </w:rPr>
  </w:style>
  <w:style w:type="character" w:customStyle="1" w:styleId="Afflink">
    <w:name w:val="Aff link"/>
    <w:rsid w:val="008038AB"/>
    <w:rPr>
      <w:rFonts w:ascii="Times New Roman" w:hAnsi="Times New Roman"/>
      <w:dstrike w:val="0"/>
      <w:color w:val="FF0000"/>
      <w:sz w:val="24"/>
      <w:vertAlign w:val="superscript"/>
    </w:rPr>
  </w:style>
  <w:style w:type="paragraph" w:customStyle="1" w:styleId="Affiliation">
    <w:name w:val="Affiliation"/>
    <w:basedOn w:val="Standaard"/>
    <w:rsid w:val="008038AB"/>
    <w:pPr>
      <w:spacing w:after="0" w:line="480" w:lineRule="auto"/>
      <w:jc w:val="center"/>
    </w:pPr>
    <w:rPr>
      <w:rFonts w:ascii="Times New Roman" w:eastAsia="Times New Roman" w:hAnsi="Times New Roman"/>
      <w:szCs w:val="20"/>
      <w:lang w:val="en-US"/>
    </w:rPr>
  </w:style>
  <w:style w:type="paragraph" w:styleId="Geenafstand">
    <w:name w:val="No Spacing"/>
    <w:uiPriority w:val="1"/>
    <w:qFormat/>
    <w:rsid w:val="008038AB"/>
    <w:rPr>
      <w:sz w:val="22"/>
      <w:szCs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3A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D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7F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B7340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FB7340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FB73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340"/>
    <w:rPr>
      <w:b/>
      <w:bCs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FB7340"/>
    <w:rPr>
      <w:b/>
      <w:bCs/>
      <w:sz w:val="20"/>
      <w:szCs w:val="20"/>
    </w:rPr>
  </w:style>
  <w:style w:type="character" w:customStyle="1" w:styleId="titleseparator5">
    <w:name w:val="titleseparator5"/>
    <w:basedOn w:val="Standaardalinea-lettertype"/>
    <w:rsid w:val="004F3EA9"/>
    <w:rPr>
      <w:vanish/>
      <w:webHidden w:val="0"/>
      <w:specVanish w:val="0"/>
    </w:rPr>
  </w:style>
  <w:style w:type="character" w:customStyle="1" w:styleId="subtitle7">
    <w:name w:val="subtitle7"/>
    <w:basedOn w:val="Standaardalinea-lettertype"/>
    <w:rsid w:val="004F3EA9"/>
    <w:rPr>
      <w:vanish w:val="0"/>
      <w:webHidden w:val="0"/>
      <w:sz w:val="25"/>
      <w:szCs w:val="25"/>
      <w:specVanish w:val="0"/>
    </w:rPr>
  </w:style>
  <w:style w:type="character" w:customStyle="1" w:styleId="authornames">
    <w:name w:val="authornames"/>
    <w:basedOn w:val="Standaardalinea-lettertype"/>
    <w:rsid w:val="004F3EA9"/>
  </w:style>
  <w:style w:type="character" w:styleId="Hyperlink">
    <w:name w:val="Hyperlink"/>
    <w:basedOn w:val="Standaardalinea-lettertype"/>
    <w:uiPriority w:val="99"/>
    <w:unhideWhenUsed/>
    <w:rsid w:val="004F3EA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33F0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5C7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73A3"/>
    <w:rPr>
      <w:color w:val="808080"/>
    </w:rPr>
  </w:style>
  <w:style w:type="paragraph" w:styleId="Revisie">
    <w:name w:val="Revision"/>
    <w:hidden/>
    <w:uiPriority w:val="99"/>
    <w:semiHidden/>
    <w:rsid w:val="00B9628B"/>
    <w:rPr>
      <w:sz w:val="22"/>
      <w:szCs w:val="22"/>
      <w:lang w:val="nl-NL"/>
    </w:rPr>
  </w:style>
  <w:style w:type="character" w:customStyle="1" w:styleId="hps">
    <w:name w:val="hps"/>
    <w:basedOn w:val="Standaardalinea-lettertype"/>
    <w:rsid w:val="00F46B63"/>
  </w:style>
  <w:style w:type="character" w:customStyle="1" w:styleId="highlight">
    <w:name w:val="highlight"/>
    <w:basedOn w:val="Standaardalinea-lettertype"/>
    <w:rsid w:val="00045E3A"/>
  </w:style>
  <w:style w:type="character" w:customStyle="1" w:styleId="TekstopmerkingChar">
    <w:name w:val="Tekst opmerking Char"/>
    <w:basedOn w:val="Standaardalinea-lettertype"/>
    <w:uiPriority w:val="99"/>
    <w:semiHidden/>
    <w:rsid w:val="00584E67"/>
    <w:rPr>
      <w:sz w:val="20"/>
      <w:szCs w:val="20"/>
    </w:rPr>
  </w:style>
  <w:style w:type="character" w:customStyle="1" w:styleId="internalref">
    <w:name w:val="internalref"/>
    <w:basedOn w:val="Standaardalinea-lettertype"/>
    <w:rsid w:val="006F6BC5"/>
  </w:style>
  <w:style w:type="character" w:styleId="HTML-citaat">
    <w:name w:val="HTML Cite"/>
    <w:basedOn w:val="Standaardalinea-lettertype"/>
    <w:uiPriority w:val="99"/>
    <w:semiHidden/>
    <w:unhideWhenUsed/>
    <w:rsid w:val="006F6BC5"/>
    <w:rPr>
      <w:i/>
      <w:iCs/>
    </w:rPr>
  </w:style>
  <w:style w:type="character" w:customStyle="1" w:styleId="captionnumber">
    <w:name w:val="captionnumber"/>
    <w:basedOn w:val="Standaardalinea-lettertype"/>
    <w:rsid w:val="006F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4488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5072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B259-44C7-4432-A82C-99BAF4538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4D918-4C40-4F99-88DD-804C5BA37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17096-6C90-40B6-9C99-F2B154CFD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5ACF9-52DF-4692-A059-4F0BFF1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ogeschool van Arnhem en Nijmegen</Company>
  <LinksUpToDate>false</LinksUpToDate>
  <CharactersWithSpaces>1297</CharactersWithSpaces>
  <SharedDoc>false</SharedDoc>
  <HLinks>
    <vt:vector size="36" baseType="variant">
      <vt:variant>
        <vt:i4>3539018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Gender_identity</vt:lpwstr>
      </vt:variant>
      <vt:variant>
        <vt:lpwstr/>
      </vt:variant>
      <vt:variant>
        <vt:i4>2490456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Gender_role</vt:lpwstr>
      </vt:variant>
      <vt:variant>
        <vt:lpwstr/>
      </vt:variant>
      <vt:variant>
        <vt:i4>386668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Social_role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ex</vt:lpwstr>
      </vt:variant>
      <vt:variant>
        <vt:lpwstr/>
      </vt:variant>
      <vt:variant>
        <vt:i4>852033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Masculinity</vt:lpwstr>
      </vt:variant>
      <vt:variant>
        <vt:lpwstr/>
      </vt:variant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Feminin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ser</dc:creator>
  <cp:lastModifiedBy>Administrator</cp:lastModifiedBy>
  <cp:revision>2</cp:revision>
  <cp:lastPrinted>2013-09-27T15:00:00Z</cp:lastPrinted>
  <dcterms:created xsi:type="dcterms:W3CDTF">2014-10-24T15:10:00Z</dcterms:created>
  <dcterms:modified xsi:type="dcterms:W3CDTF">2014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58</vt:lpwstr>
  </property>
  <property fmtid="{D5CDD505-2E9C-101B-9397-08002B2CF9AE}" pid="3" name="WnCSubscriberId">
    <vt:lpwstr>6812</vt:lpwstr>
  </property>
  <property fmtid="{D5CDD505-2E9C-101B-9397-08002B2CF9AE}" pid="4" name="WnCOutputStyleId">
    <vt:lpwstr>219</vt:lpwstr>
  </property>
  <property fmtid="{D5CDD505-2E9C-101B-9397-08002B2CF9AE}" pid="5" name="WnC4Folder">
    <vt:lpwstr>Documents///WERK DOCUMENT</vt:lpwstr>
  </property>
  <property fmtid="{D5CDD505-2E9C-101B-9397-08002B2CF9AE}" pid="6" name="RWProductId">
    <vt:lpwstr>WnC</vt:lpwstr>
  </property>
</Properties>
</file>